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5276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ABEL MACIAS MED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4 LT 2 TO 2 AP 203 TORRES DE S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9902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8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